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3213" w14:textId="156B9A0E" w:rsidR="005400C1" w:rsidRPr="00604E5B" w:rsidRDefault="005400C1" w:rsidP="003343E3">
      <w:pPr>
        <w:rPr>
          <w:b/>
          <w:sz w:val="20"/>
        </w:rPr>
      </w:pPr>
      <w:bookmarkStart w:id="0" w:name="_GoBack"/>
      <w:bookmarkEnd w:id="0"/>
      <w:r w:rsidRPr="00604E5B">
        <w:rPr>
          <w:b/>
          <w:sz w:val="20"/>
        </w:rPr>
        <w:t>AMAÇ</w:t>
      </w:r>
    </w:p>
    <w:p w14:paraId="5C01C6BA" w14:textId="12D86EB3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1.</w:t>
      </w:r>
      <w:r w:rsidRPr="00FB4FDF">
        <w:rPr>
          <w:sz w:val="20"/>
        </w:rPr>
        <w:t xml:space="preserve"> Sakarya Uygulamalı Bilimler Üniversitesi Lisansüstü Eğitim Enstitüsü ve </w:t>
      </w:r>
      <w:proofErr w:type="gramStart"/>
      <w:r w:rsidRPr="00FB4FDF">
        <w:rPr>
          <w:sz w:val="20"/>
        </w:rPr>
        <w:t>……………………………………………………..</w:t>
      </w:r>
      <w:proofErr w:type="gramEnd"/>
      <w:r w:rsidRPr="00FB4FDF">
        <w:rPr>
          <w:sz w:val="20"/>
        </w:rPr>
        <w:t xml:space="preserve"> </w:t>
      </w:r>
      <w:proofErr w:type="gramStart"/>
      <w:r w:rsidRPr="00FB4FDF">
        <w:rPr>
          <w:sz w:val="20"/>
        </w:rPr>
        <w:t>firması</w:t>
      </w:r>
      <w:proofErr w:type="gramEnd"/>
      <w:r w:rsidRPr="00FB4FDF">
        <w:rPr>
          <w:sz w:val="20"/>
        </w:rPr>
        <w:t>/kurumu, belirli bir problemin çözümünü sağlamak üzere İş Deneyimli Yüksek Lisans öğrencisinin sunduğu proje fikrinin, ulusal/uluslararası fon programlarına yönelik bir dış kaynaklı proje olarak geliştirilmesi, başvurusunun yapılması ve yürütülmesi amacıyla işbirliğinde bulunmak üzere mutabakata varmışlardır.</w:t>
      </w:r>
    </w:p>
    <w:p w14:paraId="141B8A98" w14:textId="78CA2CE9" w:rsidR="005400C1" w:rsidRPr="00604E5B" w:rsidRDefault="005400C1" w:rsidP="003343E3">
      <w:pPr>
        <w:rPr>
          <w:b/>
          <w:sz w:val="20"/>
        </w:rPr>
      </w:pPr>
      <w:r w:rsidRPr="00604E5B">
        <w:rPr>
          <w:b/>
          <w:sz w:val="20"/>
        </w:rPr>
        <w:t>TARAFLAR</w:t>
      </w:r>
    </w:p>
    <w:p w14:paraId="7F29D144" w14:textId="7AC3CF60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2.</w:t>
      </w:r>
      <w:r w:rsidRPr="00FB4FDF">
        <w:rPr>
          <w:sz w:val="20"/>
        </w:rPr>
        <w:t xml:space="preserve"> Protokolün taraflarını, Sakarya Uygulamalı Bilimler Üniversitesi Lisansüstü Eğitim Enstitüsü ile </w:t>
      </w:r>
      <w:proofErr w:type="gramStart"/>
      <w:r w:rsidRPr="00FB4FDF">
        <w:rPr>
          <w:sz w:val="20"/>
        </w:rPr>
        <w:t>……………………………………………………………….</w:t>
      </w:r>
      <w:proofErr w:type="gramEnd"/>
      <w:r w:rsidRPr="00FB4FDF">
        <w:rPr>
          <w:sz w:val="20"/>
        </w:rPr>
        <w:t xml:space="preserve"> Firması/kurumu oluşturmaktadır.</w:t>
      </w:r>
    </w:p>
    <w:p w14:paraId="44F78871" w14:textId="0797558C" w:rsidR="005400C1" w:rsidRPr="00604E5B" w:rsidRDefault="005400C1" w:rsidP="003343E3">
      <w:pPr>
        <w:rPr>
          <w:b/>
          <w:sz w:val="20"/>
        </w:rPr>
      </w:pPr>
      <w:r w:rsidRPr="00604E5B">
        <w:rPr>
          <w:b/>
          <w:sz w:val="20"/>
        </w:rPr>
        <w:t>KAPSAM</w:t>
      </w:r>
    </w:p>
    <w:p w14:paraId="53B997A7" w14:textId="228562DD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3.</w:t>
      </w:r>
      <w:r w:rsidRPr="00FB4FDF">
        <w:rPr>
          <w:sz w:val="20"/>
        </w:rPr>
        <w:t xml:space="preserve"> Proje adı </w:t>
      </w:r>
      <w:proofErr w:type="gramStart"/>
      <w:r w:rsidRPr="00FB4FDF">
        <w:rPr>
          <w:sz w:val="20"/>
        </w:rPr>
        <w:t>……………………………………………………………………</w:t>
      </w:r>
      <w:proofErr w:type="gramEnd"/>
      <w:r w:rsidRPr="00FB4FDF">
        <w:rPr>
          <w:sz w:val="20"/>
        </w:rPr>
        <w:t xml:space="preserve"> </w:t>
      </w:r>
      <w:proofErr w:type="gramStart"/>
      <w:r w:rsidRPr="00FB4FDF">
        <w:rPr>
          <w:sz w:val="20"/>
        </w:rPr>
        <w:t>olarak</w:t>
      </w:r>
      <w:proofErr w:type="gramEnd"/>
      <w:r w:rsidRPr="00FB4FDF">
        <w:rPr>
          <w:sz w:val="20"/>
        </w:rPr>
        <w:t xml:space="preserve"> belirlenmiştir. Proje adının değişmesi durumunda iş bu protokol yenilenir.</w:t>
      </w:r>
    </w:p>
    <w:p w14:paraId="722E7221" w14:textId="340E8C9E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4.</w:t>
      </w:r>
      <w:r w:rsidRPr="00FB4FDF">
        <w:rPr>
          <w:sz w:val="20"/>
        </w:rPr>
        <w:t xml:space="preserve"> Üniversite ve firma/kurum projenin yürütülmesi için ihtiyaç olacak bilgi ve olanaklarını kullanıma açacaktır.</w:t>
      </w:r>
    </w:p>
    <w:p w14:paraId="2D3565DD" w14:textId="13A5815D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5.</w:t>
      </w:r>
      <w:r w:rsidRPr="00FB4FDF">
        <w:rPr>
          <w:sz w:val="20"/>
        </w:rPr>
        <w:t xml:space="preserve"> Taraflar projenin yürütülmesi ve sonuçlanması için azami özen gösterecek, firma/kurum gereken desteği sağlayacaktır.</w:t>
      </w:r>
    </w:p>
    <w:p w14:paraId="4F6078B1" w14:textId="72158F99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6.</w:t>
      </w:r>
      <w:r w:rsidRPr="00FB4FDF">
        <w:rPr>
          <w:sz w:val="20"/>
        </w:rPr>
        <w:t xml:space="preserve"> Proje fikrinin dış kaynaklı bir projeye dönüştürülmesinde Sakarya Uygulamalı Bilimler Üniversitesi SUBUTTO Teknoloji Transfer Ofisinden ücretsiz danışmanlık desteği alınır.</w:t>
      </w:r>
    </w:p>
    <w:p w14:paraId="4032E07C" w14:textId="2A05B800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7.</w:t>
      </w:r>
      <w:r w:rsidRPr="00FB4FDF">
        <w:rPr>
          <w:sz w:val="20"/>
        </w:rPr>
        <w:t xml:space="preserve"> Firma/kurum tarafından talep edilmesi durumunda, Sakarya Uygulamalı Bilimler Üniversitesi SUBUTTO Teknoloji Transfer Ofisinden dış kaynaklı proje için yazım, </w:t>
      </w:r>
      <w:proofErr w:type="gramStart"/>
      <w:r w:rsidRPr="00FB4FDF">
        <w:rPr>
          <w:sz w:val="20"/>
        </w:rPr>
        <w:t>revizyon</w:t>
      </w:r>
      <w:proofErr w:type="gramEnd"/>
      <w:r w:rsidRPr="00FB4FDF">
        <w:rPr>
          <w:sz w:val="20"/>
        </w:rPr>
        <w:t xml:space="preserve"> ve yürütme desteği alınabilir.</w:t>
      </w:r>
    </w:p>
    <w:p w14:paraId="3870B164" w14:textId="77091571" w:rsidR="005400C1" w:rsidRPr="00FB4FDF" w:rsidRDefault="005400C1" w:rsidP="003343E3">
      <w:pPr>
        <w:rPr>
          <w:sz w:val="20"/>
        </w:rPr>
      </w:pPr>
      <w:r w:rsidRPr="00604E5B">
        <w:rPr>
          <w:b/>
          <w:sz w:val="20"/>
        </w:rPr>
        <w:t>Madde 8.</w:t>
      </w:r>
      <w:r w:rsidRPr="00FB4FDF">
        <w:rPr>
          <w:sz w:val="20"/>
        </w:rPr>
        <w:t xml:space="preserve"> Dış kaynaklı proje başvurusunun desteklenmemesi veya değerlendirme sürecinin uzaması durumunda proje revize edilerek öğrencinin çalıştığı firma/kurum tarafından desteklenir. Revize edilen projenin bütçesi, Sakarya Uygulamalı Bilimler Üniversitesi Bilimsel Araştırma Projeleri Koordinatörlüğünde tarafından belirlenen Yüksek Lisans Tez Projesi desteğinden düşük olamaz.</w:t>
      </w:r>
    </w:p>
    <w:p w14:paraId="32888D7B" w14:textId="6269FE4E" w:rsidR="00FB4FDF" w:rsidRP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9.</w:t>
      </w:r>
      <w:r w:rsidRPr="00FB4FDF">
        <w:rPr>
          <w:sz w:val="20"/>
        </w:rPr>
        <w:t xml:space="preserve"> Tarafların birlikte yürütecekleri çalışmalar sonucu ortaya çıkabilecek fikri ve sınai mülkiyet haklarının paylaşımına yönelik çerçeve, proje başvurusu sırasında yapılacak ayrı bir anlaşma ile belirlenecektir.</w:t>
      </w:r>
    </w:p>
    <w:p w14:paraId="174DE515" w14:textId="5777E861" w:rsidR="00FB4FDF" w:rsidRP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10.</w:t>
      </w:r>
      <w:r w:rsidRPr="00FB4FDF">
        <w:rPr>
          <w:sz w:val="20"/>
        </w:rPr>
        <w:t xml:space="preserve"> Taraflar yazılı mutabakat ile bu sözleşmenin bazı maddelerinde değişiklik yapıp, bazı maddelerini çıkarabilir ya da yeni maddeler ekleyebilirler.</w:t>
      </w:r>
    </w:p>
    <w:p w14:paraId="2E1AC4B4" w14:textId="544DF5DC" w:rsidR="00FB4FDF" w:rsidRP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11.</w:t>
      </w:r>
      <w:r w:rsidRPr="00FB4FDF">
        <w:rPr>
          <w:sz w:val="20"/>
        </w:rPr>
        <w:t xml:space="preserve"> İş bu protokole ek olarak imzalanacak tüm anlaşmaların sonucunda doğacak damga vergisi </w:t>
      </w:r>
      <w:proofErr w:type="gramStart"/>
      <w:r w:rsidRPr="00FB4FDF">
        <w:rPr>
          <w:sz w:val="20"/>
        </w:rPr>
        <w:t>dahil</w:t>
      </w:r>
      <w:proofErr w:type="gramEnd"/>
      <w:r w:rsidRPr="00FB4FDF">
        <w:rPr>
          <w:sz w:val="20"/>
        </w:rPr>
        <w:t xml:space="preserve"> olmak üzere tüm vergi ve harçlar yasal yükümlülükler çerçevesinde ödenecektir.</w:t>
      </w:r>
    </w:p>
    <w:p w14:paraId="4DDDDD40" w14:textId="5BA70137" w:rsidR="00FB4FDF" w:rsidRP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12.</w:t>
      </w:r>
      <w:r w:rsidRPr="00FB4FDF">
        <w:rPr>
          <w:sz w:val="20"/>
        </w:rPr>
        <w:t xml:space="preserve"> Taraflar, işbirliği sürecinde ve sonrasında birbirleri ile ilgili kamuya açık olmayan bilgi ve belgeleri yazılı izin almaksızın üçüncü kişilere veremez.</w:t>
      </w:r>
    </w:p>
    <w:p w14:paraId="30E69171" w14:textId="7EF01804" w:rsidR="00FB4FDF" w:rsidRP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13.</w:t>
      </w:r>
      <w:r w:rsidRPr="00FB4FDF">
        <w:rPr>
          <w:sz w:val="20"/>
        </w:rPr>
        <w:t xml:space="preserve"> Taraflar bu protokol kapsamında gerçekleştirilecek olan proje süresince elde edeceği bilgilerin gizliliğine riayet eder.</w:t>
      </w:r>
    </w:p>
    <w:p w14:paraId="5BD6522E" w14:textId="73F62199" w:rsidR="00FB4FDF" w:rsidRP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14</w:t>
      </w:r>
      <w:r w:rsidRPr="00FB4FDF">
        <w:rPr>
          <w:sz w:val="20"/>
        </w:rPr>
        <w:t>. İlgili iş deneyimli öğrencinin firma/kurumdan ayrılması veya öğrenciliğinin sona ermesi durumunda iş bu protokol sona erer.</w:t>
      </w:r>
    </w:p>
    <w:p w14:paraId="4473D907" w14:textId="35BD1AB9" w:rsidR="00FB4FDF" w:rsidRP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15</w:t>
      </w:r>
      <w:r w:rsidRPr="00FB4FDF">
        <w:rPr>
          <w:sz w:val="20"/>
        </w:rPr>
        <w:t>. İş bu protokol imza tarihinde yürürlüğe girmiştir.</w:t>
      </w:r>
    </w:p>
    <w:p w14:paraId="32B6E9EC" w14:textId="2074A963" w:rsidR="00FB4FDF" w:rsidRDefault="00FB4FDF" w:rsidP="003343E3">
      <w:pPr>
        <w:rPr>
          <w:sz w:val="20"/>
        </w:rPr>
      </w:pPr>
      <w:r w:rsidRPr="00604E5B">
        <w:rPr>
          <w:b/>
          <w:sz w:val="20"/>
        </w:rPr>
        <w:t>Madde 16.</w:t>
      </w:r>
      <w:r w:rsidRPr="00FB4FDF">
        <w:rPr>
          <w:sz w:val="20"/>
        </w:rPr>
        <w:t xml:space="preserve"> İş bu protokol </w:t>
      </w:r>
      <w:proofErr w:type="gramStart"/>
      <w:r w:rsidRPr="00FB4FDF">
        <w:rPr>
          <w:sz w:val="20"/>
        </w:rPr>
        <w:t>..</w:t>
      </w:r>
      <w:proofErr w:type="gramEnd"/>
      <w:r w:rsidRPr="00FB4FDF">
        <w:rPr>
          <w:sz w:val="20"/>
        </w:rPr>
        <w:t xml:space="preserve"> / </w:t>
      </w:r>
      <w:proofErr w:type="gramStart"/>
      <w:r w:rsidRPr="00FB4FDF">
        <w:rPr>
          <w:sz w:val="20"/>
        </w:rPr>
        <w:t>..</w:t>
      </w:r>
      <w:proofErr w:type="gramEnd"/>
      <w:r w:rsidRPr="00FB4FDF">
        <w:rPr>
          <w:sz w:val="20"/>
        </w:rPr>
        <w:t xml:space="preserve"> / 20</w:t>
      </w:r>
      <w:proofErr w:type="gramStart"/>
      <w:r w:rsidRPr="00FB4FDF">
        <w:rPr>
          <w:sz w:val="20"/>
        </w:rPr>
        <w:t>..</w:t>
      </w:r>
      <w:proofErr w:type="gramEnd"/>
      <w:r w:rsidRPr="00FB4FDF">
        <w:rPr>
          <w:sz w:val="20"/>
        </w:rPr>
        <w:t xml:space="preserve"> tarihinde 1 sayfa 16 madde olarak 2 (iki) asıl nüsha olarak tanzim ve imza edilmiş olup, protokolün bir nüshası enstitü diğer nüshası da firma/kurum tarafından muhafaza edilecektir.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4389"/>
      </w:tblGrid>
      <w:tr w:rsidR="00FB4FDF" w14:paraId="49CEB2BE" w14:textId="77777777" w:rsidTr="00DE7C7F">
        <w:trPr>
          <w:trHeight w:val="1178"/>
        </w:trPr>
        <w:tc>
          <w:tcPr>
            <w:tcW w:w="5353" w:type="dxa"/>
            <w:tcBorders>
              <w:bottom w:val="single" w:sz="12" w:space="0" w:color="auto"/>
            </w:tcBorders>
          </w:tcPr>
          <w:p w14:paraId="0662735D" w14:textId="77777777" w:rsidR="00FB4FDF" w:rsidRDefault="00FB4FDF" w:rsidP="00FB4F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karya Uygulamalı Bilimler Üniversitesi Lisansüstü Eğitim Enstitüsü</w:t>
            </w:r>
          </w:p>
          <w:p w14:paraId="72BAED2D" w14:textId="786279D4" w:rsidR="00FB4FDF" w:rsidRDefault="00FB4FDF" w:rsidP="00FB4F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  <w:p w14:paraId="3ECCD091" w14:textId="02C63D99" w:rsidR="00FB4FDF" w:rsidRDefault="00FB4FDF" w:rsidP="00FB4F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Müdür)</w:t>
            </w:r>
          </w:p>
        </w:tc>
        <w:tc>
          <w:tcPr>
            <w:tcW w:w="4389" w:type="dxa"/>
            <w:tcBorders>
              <w:bottom w:val="single" w:sz="12" w:space="0" w:color="auto"/>
            </w:tcBorders>
          </w:tcPr>
          <w:p w14:paraId="0FC5D845" w14:textId="77777777" w:rsidR="00FB4FDF" w:rsidRDefault="00FB4FDF" w:rsidP="00FB4FD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………………………………..</w:t>
            </w:r>
            <w:proofErr w:type="gramEnd"/>
            <w:r>
              <w:rPr>
                <w:sz w:val="20"/>
              </w:rPr>
              <w:t xml:space="preserve"> (Firma/Kurum)</w:t>
            </w:r>
          </w:p>
          <w:p w14:paraId="6701A898" w14:textId="77777777" w:rsidR="00FB4FDF" w:rsidRDefault="00FB4FDF" w:rsidP="00FB4FDF">
            <w:pPr>
              <w:spacing w:after="0"/>
              <w:jc w:val="center"/>
              <w:rPr>
                <w:sz w:val="20"/>
              </w:rPr>
            </w:pPr>
          </w:p>
          <w:p w14:paraId="78B49AD9" w14:textId="30812F55" w:rsidR="00FB4FDF" w:rsidRDefault="00FB4FDF" w:rsidP="00FB4F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  <w:p w14:paraId="526A0F02" w14:textId="3A461C40" w:rsidR="00FB4FDF" w:rsidRDefault="00FB4FDF" w:rsidP="00FB4F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Firma/Kurum Temsilcisi)</w:t>
            </w:r>
          </w:p>
        </w:tc>
      </w:tr>
      <w:tr w:rsidR="00DE7C7F" w14:paraId="65B0B7F9" w14:textId="77777777" w:rsidTr="00DE7C7F">
        <w:tblPrEx>
          <w:tblBorders>
            <w:insideH w:val="none" w:sz="0" w:space="0" w:color="auto"/>
          </w:tblBorders>
        </w:tblPrEx>
        <w:trPr>
          <w:trHeight w:val="985"/>
        </w:trPr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</w:tcPr>
          <w:p w14:paraId="11635D7B" w14:textId="77777777" w:rsidR="00DE7C7F" w:rsidRPr="005D0701" w:rsidRDefault="00DE7C7F" w:rsidP="00D91ECF">
            <w:pPr>
              <w:spacing w:after="0"/>
              <w:jc w:val="left"/>
              <w:rPr>
                <w:rFonts w:cs="Times New Roman"/>
                <w:sz w:val="10"/>
              </w:rPr>
            </w:pPr>
          </w:p>
          <w:p w14:paraId="2C06011D" w14:textId="77777777" w:rsidR="00DE7C7F" w:rsidRPr="003A138C" w:rsidRDefault="00DE7C7F" w:rsidP="00D91ECF">
            <w:pPr>
              <w:spacing w:after="0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*Bu kısım E</w:t>
            </w:r>
            <w:r w:rsidRPr="003A138C">
              <w:rPr>
                <w:rFonts w:cs="Times New Roman"/>
                <w:sz w:val="18"/>
              </w:rPr>
              <w:t>nstitü tarafından doldurulacaktır</w:t>
            </w:r>
          </w:p>
          <w:p w14:paraId="7D658FAC" w14:textId="77777777" w:rsidR="00DE7C7F" w:rsidRDefault="00DE7C7F" w:rsidP="00D91ECF">
            <w:pPr>
              <w:spacing w:after="0"/>
              <w:rPr>
                <w:rFonts w:cs="Times New Roman"/>
                <w:b/>
                <w:sz w:val="20"/>
              </w:rPr>
            </w:pPr>
          </w:p>
          <w:p w14:paraId="3C45A708" w14:textId="77777777" w:rsidR="00DE7C7F" w:rsidRPr="00BB3920" w:rsidRDefault="00DE7C7F" w:rsidP="00D91ECF">
            <w:pPr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EYK Tarihi ve Numarası:</w:t>
            </w:r>
          </w:p>
        </w:tc>
        <w:tc>
          <w:tcPr>
            <w:tcW w:w="4389" w:type="dxa"/>
            <w:tcBorders>
              <w:top w:val="single" w:sz="12" w:space="0" w:color="auto"/>
              <w:bottom w:val="single" w:sz="12" w:space="0" w:color="auto"/>
            </w:tcBorders>
          </w:tcPr>
          <w:p w14:paraId="5725A6F6" w14:textId="77777777" w:rsidR="00DE7C7F" w:rsidRDefault="00DE7C7F" w:rsidP="00D91ECF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ntrol edilmiştir.</w:t>
            </w:r>
          </w:p>
          <w:p w14:paraId="5A830907" w14:textId="77777777" w:rsidR="00DE7C7F" w:rsidRPr="003A138C" w:rsidRDefault="00DE7C7F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Enstitü Birim Sorumlusu Onayı</w:t>
            </w:r>
          </w:p>
          <w:p w14:paraId="6FFE2D54" w14:textId="77777777" w:rsidR="00DE7C7F" w:rsidRDefault="00DE7C7F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 xml:space="preserve">Tarih: </w:t>
            </w:r>
            <w:proofErr w:type="gramStart"/>
            <w:r w:rsidRPr="003A138C">
              <w:rPr>
                <w:rFonts w:cs="Times New Roman"/>
                <w:sz w:val="20"/>
              </w:rPr>
              <w:t>..</w:t>
            </w:r>
            <w:proofErr w:type="gramEnd"/>
            <w:r w:rsidRPr="003A138C">
              <w:rPr>
                <w:rFonts w:cs="Times New Roman"/>
                <w:sz w:val="20"/>
              </w:rPr>
              <w:t>/../20..</w:t>
            </w:r>
          </w:p>
          <w:p w14:paraId="051DDCEA" w14:textId="77777777" w:rsidR="00DE7C7F" w:rsidRPr="00BB3920" w:rsidRDefault="00DE7C7F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İmza</w:t>
            </w:r>
          </w:p>
        </w:tc>
      </w:tr>
    </w:tbl>
    <w:p w14:paraId="11C0AED3" w14:textId="77777777" w:rsidR="00DE7C7F" w:rsidRPr="00FB4FDF" w:rsidRDefault="00DE7C7F" w:rsidP="00DE7C7F">
      <w:pPr>
        <w:rPr>
          <w:sz w:val="20"/>
        </w:rPr>
      </w:pPr>
    </w:p>
    <w:sectPr w:rsidR="00DE7C7F" w:rsidRPr="00FB4FDF" w:rsidSect="00DE7C7F">
      <w:headerReference w:type="default" r:id="rId9"/>
      <w:footerReference w:type="default" r:id="rId10"/>
      <w:pgSz w:w="11906" w:h="16838"/>
      <w:pgMar w:top="397" w:right="1077" w:bottom="113" w:left="1077" w:header="4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0D921" w14:textId="77777777" w:rsidR="00E351AC" w:rsidRDefault="00E351AC" w:rsidP="00615A69">
      <w:pPr>
        <w:spacing w:after="0"/>
      </w:pPr>
      <w:r>
        <w:separator/>
      </w:r>
    </w:p>
  </w:endnote>
  <w:endnote w:type="continuationSeparator" w:id="0">
    <w:p w14:paraId="6F48A605" w14:textId="77777777" w:rsidR="00E351AC" w:rsidRDefault="00E351AC" w:rsidP="00615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57" w:type="dxa"/>
      <w:tblBorders>
        <w:top w:val="none" w:sz="0" w:space="0" w:color="auto"/>
        <w:left w:val="single" w:sz="4" w:space="0" w:color="A6A6A6" w:themeColor="background1" w:themeShade="A6"/>
        <w:bottom w:val="none" w:sz="0" w:space="0" w:color="auto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DE7C7F" w:rsidRPr="00DE7C7F" w14:paraId="27FA37A9" w14:textId="77777777" w:rsidTr="00D91ECF">
      <w:trPr>
        <w:trHeight w:val="985"/>
      </w:trPr>
      <w:tc>
        <w:tcPr>
          <w:tcW w:w="3252" w:type="dxa"/>
        </w:tcPr>
        <w:p w14:paraId="34D1D4B1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DE7C7F">
            <w:rPr>
              <w:rFonts w:eastAsia="Calibri" w:cs="Times New Roman"/>
              <w:b/>
              <w:sz w:val="20"/>
            </w:rPr>
            <w:t>Hazırlayan</w:t>
          </w:r>
        </w:p>
        <w:p w14:paraId="70D9614A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7BDB094A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DE7C7F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2" w:type="dxa"/>
        </w:tcPr>
        <w:p w14:paraId="1D00689A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DE7C7F">
            <w:rPr>
              <w:rFonts w:eastAsia="Calibri" w:cs="Times New Roman"/>
              <w:b/>
              <w:sz w:val="20"/>
            </w:rPr>
            <w:t>Kontrol Eden</w:t>
          </w:r>
        </w:p>
        <w:p w14:paraId="33B99438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20975DAD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DE7C7F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3" w:type="dxa"/>
        </w:tcPr>
        <w:p w14:paraId="69F175C2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DE7C7F">
            <w:rPr>
              <w:rFonts w:eastAsia="Calibri" w:cs="Times New Roman"/>
              <w:b/>
              <w:sz w:val="20"/>
            </w:rPr>
            <w:t>Onaylayan</w:t>
          </w:r>
        </w:p>
        <w:p w14:paraId="6F3F915B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591223F4" w14:textId="77777777" w:rsidR="00DE7C7F" w:rsidRPr="00DE7C7F" w:rsidRDefault="00DE7C7F" w:rsidP="00DE7C7F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DE7C7F">
            <w:rPr>
              <w:rFonts w:eastAsia="Calibri" w:cs="Times New Roman"/>
              <w:sz w:val="20"/>
            </w:rPr>
            <w:t>Rektör</w:t>
          </w: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1365" w14:textId="77777777" w:rsidR="00E351AC" w:rsidRDefault="00E351AC" w:rsidP="00615A69">
      <w:pPr>
        <w:spacing w:after="0"/>
      </w:pPr>
      <w:r>
        <w:separator/>
      </w:r>
    </w:p>
  </w:footnote>
  <w:footnote w:type="continuationSeparator" w:id="0">
    <w:p w14:paraId="4B885E45" w14:textId="77777777" w:rsidR="00E351AC" w:rsidRDefault="00E351AC" w:rsidP="00615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E80C" w14:textId="5783903A" w:rsidR="00216C5A" w:rsidRPr="00BD1C18" w:rsidRDefault="005059CA" w:rsidP="005D0701">
    <w:pPr>
      <w:tabs>
        <w:tab w:val="right" w:pos="7634"/>
      </w:tabs>
      <w:spacing w:after="0"/>
    </w:pPr>
    <w:r>
      <w:rPr>
        <w:noProof/>
        <w:lang w:eastAsia="tr-TR"/>
      </w:rPr>
      <w:drawing>
        <wp:inline distT="0" distB="0" distL="0" distR="0" wp14:anchorId="11EBE3B3" wp14:editId="1D9B66B1">
          <wp:extent cx="1571625" cy="436988"/>
          <wp:effectExtent l="0" t="0" r="0" b="1270"/>
          <wp:docPr id="131906119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22" cy="43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48A0">
      <w:tab/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216C5A" w14:paraId="262B1CD0" w14:textId="77777777" w:rsidTr="00DE7C7F">
      <w:trPr>
        <w:trHeight w:val="170"/>
      </w:trPr>
      <w:tc>
        <w:tcPr>
          <w:tcW w:w="1115" w:type="dxa"/>
          <w:vAlign w:val="center"/>
        </w:tcPr>
        <w:p w14:paraId="521CE634" w14:textId="77777777" w:rsidR="00DE7C7F" w:rsidRDefault="00DE7C7F" w:rsidP="00DE7C7F">
          <w:pPr>
            <w:spacing w:after="0"/>
            <w:rPr>
              <w:rFonts w:ascii="Calibri" w:hAnsi="Calibri" w:cs="Calibri"/>
              <w:sz w:val="16"/>
            </w:rPr>
          </w:pPr>
        </w:p>
        <w:p w14:paraId="2342F312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vAlign w:val="center"/>
        </w:tcPr>
        <w:p w14:paraId="5A73C3CB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Ü.KK.001</w:t>
          </w:r>
        </w:p>
      </w:tc>
    </w:tr>
    <w:tr w:rsidR="00216C5A" w14:paraId="64E0EB23" w14:textId="77777777" w:rsidTr="00DE7C7F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vAlign w:val="center"/>
        </w:tcPr>
        <w:p w14:paraId="2E85FA52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07.2023</w:t>
          </w:r>
        </w:p>
      </w:tc>
    </w:tr>
    <w:tr w:rsidR="00216C5A" w14:paraId="406EF35C" w14:textId="77777777" w:rsidTr="00DE7C7F">
      <w:trPr>
        <w:trHeight w:val="170"/>
      </w:trPr>
      <w:tc>
        <w:tcPr>
          <w:tcW w:w="1115" w:type="dxa"/>
          <w:vAlign w:val="center"/>
        </w:tcPr>
        <w:p w14:paraId="23A98545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vAlign w:val="center"/>
        </w:tcPr>
        <w:p w14:paraId="396A5C98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1.07.2023</w:t>
          </w:r>
        </w:p>
      </w:tc>
    </w:tr>
    <w:tr w:rsidR="00216C5A" w14:paraId="66A9BF7E" w14:textId="77777777" w:rsidTr="00DE7C7F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vAlign w:val="center"/>
        </w:tcPr>
        <w:p w14:paraId="32830028" w14:textId="77777777" w:rsidR="00216C5A" w:rsidRPr="00187AE1" w:rsidRDefault="00216C5A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DE7C7F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E7C7F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vAlign w:val="center"/>
        </w:tcPr>
        <w:p w14:paraId="298BFDE7" w14:textId="5A16C182" w:rsidR="00D43E64" w:rsidRPr="008B5B04" w:rsidRDefault="00D43E64" w:rsidP="00DE7C7F">
          <w:pPr>
            <w:spacing w:after="0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4A02D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4A02D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E724403" w14:textId="32FDCF16" w:rsidR="00216C5A" w:rsidRPr="005D0701" w:rsidRDefault="003A138C" w:rsidP="005D0701">
    <w:pPr>
      <w:spacing w:after="0"/>
      <w:jc w:val="center"/>
      <w:rPr>
        <w:rFonts w:cs="Times New Roman"/>
        <w:b/>
        <w:sz w:val="20"/>
      </w:rPr>
    </w:pPr>
    <w:r w:rsidRPr="005D0701">
      <w:rPr>
        <w:rFonts w:cs="Times New Roman"/>
        <w:b/>
        <w:sz w:val="20"/>
      </w:rPr>
      <w:t>LİSANSÜSTÜ EĞİTİM ENSTİTÜSÜ</w:t>
    </w:r>
  </w:p>
  <w:p w14:paraId="1CCF2275" w14:textId="762F9C41" w:rsidR="00DE7C7F" w:rsidRPr="00DE7C7F" w:rsidRDefault="00FB4FDF" w:rsidP="00DE7C7F">
    <w:pPr>
      <w:spacing w:after="0"/>
      <w:jc w:val="center"/>
      <w:rPr>
        <w:rFonts w:cs="Times New Roman"/>
        <w:b/>
        <w:sz w:val="22"/>
      </w:rPr>
    </w:pPr>
    <w:r w:rsidRPr="00DE7C7F">
      <w:rPr>
        <w:rFonts w:cs="Times New Roman"/>
        <w:b/>
        <w:sz w:val="22"/>
      </w:rPr>
      <w:t>İŞ DENEYİMLİ ÖĞRENCİ ÇERÇEVE KATKI PROTOKOL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 w:tplc="32181F9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C90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E78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669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01C1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42CB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B6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EB6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82C8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 w:tplc="F6F0F89C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A8B7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817E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86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781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24D4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8F3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6E6C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AA9A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 w:tplc="22884858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E214E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E3AC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34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4E5E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2DDD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E994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259C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800F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4A0D94"/>
    <w:multiLevelType w:val="hybridMultilevel"/>
    <w:tmpl w:val="4274CB7C"/>
    <w:lvl w:ilvl="0" w:tplc="CB1A59D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5E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E406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A51D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E48F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E67D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106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4D73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867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1A"/>
    <w:rsid w:val="0000136B"/>
    <w:rsid w:val="00033EAF"/>
    <w:rsid w:val="00143F1A"/>
    <w:rsid w:val="0016760E"/>
    <w:rsid w:val="00183CC3"/>
    <w:rsid w:val="0018650C"/>
    <w:rsid w:val="00187AE1"/>
    <w:rsid w:val="001C2E43"/>
    <w:rsid w:val="0021669D"/>
    <w:rsid w:val="00216C5A"/>
    <w:rsid w:val="00227601"/>
    <w:rsid w:val="002661B7"/>
    <w:rsid w:val="00277C3C"/>
    <w:rsid w:val="00284DEE"/>
    <w:rsid w:val="002A4FC8"/>
    <w:rsid w:val="002A650B"/>
    <w:rsid w:val="003343E3"/>
    <w:rsid w:val="003507A0"/>
    <w:rsid w:val="00371864"/>
    <w:rsid w:val="00382A0C"/>
    <w:rsid w:val="003A138C"/>
    <w:rsid w:val="00401E9A"/>
    <w:rsid w:val="00410346"/>
    <w:rsid w:val="00430A67"/>
    <w:rsid w:val="00485B21"/>
    <w:rsid w:val="004A02D9"/>
    <w:rsid w:val="004C4AE1"/>
    <w:rsid w:val="004D0E9F"/>
    <w:rsid w:val="00501CB8"/>
    <w:rsid w:val="005059CA"/>
    <w:rsid w:val="005400C1"/>
    <w:rsid w:val="00552038"/>
    <w:rsid w:val="005D0701"/>
    <w:rsid w:val="005E2315"/>
    <w:rsid w:val="00604E5B"/>
    <w:rsid w:val="00615A69"/>
    <w:rsid w:val="00641263"/>
    <w:rsid w:val="00721428"/>
    <w:rsid w:val="007561D9"/>
    <w:rsid w:val="007973EC"/>
    <w:rsid w:val="007C2BD8"/>
    <w:rsid w:val="007E65BA"/>
    <w:rsid w:val="008A1416"/>
    <w:rsid w:val="008A62D7"/>
    <w:rsid w:val="0095017F"/>
    <w:rsid w:val="00983F90"/>
    <w:rsid w:val="00993059"/>
    <w:rsid w:val="009B3AF9"/>
    <w:rsid w:val="009C2696"/>
    <w:rsid w:val="009D26EF"/>
    <w:rsid w:val="00A14F98"/>
    <w:rsid w:val="00A6081E"/>
    <w:rsid w:val="00A8606C"/>
    <w:rsid w:val="00A91141"/>
    <w:rsid w:val="00AF3B29"/>
    <w:rsid w:val="00B14D37"/>
    <w:rsid w:val="00B94379"/>
    <w:rsid w:val="00BB3592"/>
    <w:rsid w:val="00BB3920"/>
    <w:rsid w:val="00BC37E0"/>
    <w:rsid w:val="00BD1C18"/>
    <w:rsid w:val="00C23FD3"/>
    <w:rsid w:val="00C25B9A"/>
    <w:rsid w:val="00C47C2C"/>
    <w:rsid w:val="00C622A7"/>
    <w:rsid w:val="00C91EDF"/>
    <w:rsid w:val="00CC5523"/>
    <w:rsid w:val="00D14C49"/>
    <w:rsid w:val="00D43E64"/>
    <w:rsid w:val="00D47EC9"/>
    <w:rsid w:val="00D76262"/>
    <w:rsid w:val="00D800A5"/>
    <w:rsid w:val="00D96ED9"/>
    <w:rsid w:val="00DA3ABC"/>
    <w:rsid w:val="00DB77AE"/>
    <w:rsid w:val="00DE7C7F"/>
    <w:rsid w:val="00E248A0"/>
    <w:rsid w:val="00E329A9"/>
    <w:rsid w:val="00E351AC"/>
    <w:rsid w:val="00E97F98"/>
    <w:rsid w:val="00EF5953"/>
    <w:rsid w:val="00EF72AD"/>
    <w:rsid w:val="00F4453B"/>
    <w:rsid w:val="00F73D30"/>
    <w:rsid w:val="00F80C1A"/>
    <w:rsid w:val="00FB01B5"/>
    <w:rsid w:val="00FB4FDF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7224-BEB7-4CE6-9631-3953661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mnekrkbnr@hotmail.com</cp:lastModifiedBy>
  <cp:revision>28</cp:revision>
  <cp:lastPrinted>2023-10-04T09:31:00Z</cp:lastPrinted>
  <dcterms:created xsi:type="dcterms:W3CDTF">2023-07-26T11:32:00Z</dcterms:created>
  <dcterms:modified xsi:type="dcterms:W3CDTF">2023-11-27T16:11:00Z</dcterms:modified>
</cp:coreProperties>
</file>